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9A059F" w:rsidTr="007D5FD5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9A059F" w:rsidRDefault="007D18C9" w:rsidP="007D5FD5">
            <w:pPr>
              <w:pStyle w:val="aa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A059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059F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9A059F" w:rsidRDefault="007D5FD5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A059F">
              <w:rPr>
                <w:rFonts w:ascii="ＭＳ 明朝" w:eastAsia="ＭＳ 明朝" w:hAnsi="ＭＳ 明朝" w:cs="SimSun"/>
                <w:color w:val="231F20"/>
                <w:sz w:val="24"/>
                <w:szCs w:val="24"/>
              </w:rPr>
              <w:t>※</w:t>
            </w:r>
            <w:r w:rsidRPr="009A059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A059F">
              <w:rPr>
                <w:rFonts w:ascii="ＭＳ 明朝" w:eastAsia="ＭＳ 明朝" w:hAnsi="ＭＳ 明朝" w:cs="SimSun" w:hint="eastAsia"/>
                <w:color w:val="231F20"/>
                <w:szCs w:val="21"/>
              </w:rPr>
              <w:t>(大学記入欄)</w:t>
            </w:r>
          </w:p>
        </w:tc>
      </w:tr>
      <w:tr w:rsidR="007D18C9" w:rsidRPr="009A059F" w:rsidTr="007D5FD5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9A059F" w:rsidRDefault="007D18C9" w:rsidP="007D5FD5">
            <w:pPr>
              <w:snapToGrid w:val="0"/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059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9A059F" w:rsidRDefault="007D18C9" w:rsidP="003F38B6">
      <w:pPr>
        <w:snapToGrid w:val="0"/>
        <w:rPr>
          <w:rFonts w:ascii="游明朝" w:eastAsia="游明朝" w:hAnsi="游明朝" w:cs="Times New Roman"/>
          <w:sz w:val="24"/>
        </w:rPr>
      </w:pPr>
    </w:p>
    <w:p w:rsidR="007D18C9" w:rsidRPr="009A059F" w:rsidRDefault="00F764FB" w:rsidP="008241E2">
      <w:pPr>
        <w:snapToGrid w:val="0"/>
        <w:jc w:val="center"/>
        <w:rPr>
          <w:rFonts w:ascii="ＭＳ 明朝" w:eastAsia="ＭＳ 明朝" w:hAnsi="ＭＳ 明朝" w:cs="Times New Roman"/>
          <w:b/>
          <w:sz w:val="24"/>
        </w:rPr>
      </w:pPr>
      <w:r w:rsidRPr="009A059F"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8241E2">
        <w:rPr>
          <w:rFonts w:ascii="ＭＳ 明朝" w:eastAsia="ＭＳ 明朝" w:hAnsi="ＭＳ 明朝" w:cs="Times New Roman" w:hint="eastAsia"/>
          <w:b/>
          <w:sz w:val="24"/>
        </w:rPr>
        <w:t>６</w:t>
      </w:r>
      <w:r w:rsidR="007D18C9" w:rsidRPr="009A059F">
        <w:rPr>
          <w:rFonts w:ascii="ＭＳ 明朝" w:eastAsia="ＭＳ 明朝" w:hAnsi="ＭＳ 明朝" w:cs="Times New Roman" w:hint="eastAsia"/>
          <w:b/>
          <w:sz w:val="24"/>
        </w:rPr>
        <w:t>年度</w:t>
      </w:r>
      <w:r w:rsidR="00012D09" w:rsidRPr="009A059F">
        <w:rPr>
          <w:rFonts w:ascii="ＭＳ 明朝" w:eastAsia="ＭＳ 明朝" w:hAnsi="ＭＳ 明朝" w:cs="Times New Roman" w:hint="eastAsia"/>
          <w:b/>
          <w:sz w:val="24"/>
        </w:rPr>
        <w:t>滋賀大学経済学部</w:t>
      </w:r>
      <w:r w:rsidR="008241E2">
        <w:rPr>
          <w:rFonts w:ascii="ＭＳ 明朝" w:eastAsia="ＭＳ 明朝" w:hAnsi="ＭＳ 明朝" w:cs="Times New Roman" w:hint="eastAsia"/>
          <w:b/>
          <w:sz w:val="24"/>
        </w:rPr>
        <w:t>（夜間主コース）</w:t>
      </w:r>
      <w:r w:rsidR="003D5BEF" w:rsidRPr="009A059F">
        <w:rPr>
          <w:rFonts w:ascii="ＭＳ 明朝" w:eastAsia="ＭＳ 明朝" w:hAnsi="ＭＳ 明朝" w:cs="Times New Roman" w:hint="eastAsia"/>
          <w:b/>
          <w:sz w:val="24"/>
        </w:rPr>
        <w:t>総合型選抜</w:t>
      </w:r>
      <w:r w:rsidR="002F5693">
        <w:rPr>
          <w:rFonts w:ascii="ＭＳ 明朝" w:eastAsia="ＭＳ 明朝" w:hAnsi="ＭＳ 明朝" w:cs="Times New Roman" w:hint="eastAsia"/>
          <w:b/>
          <w:sz w:val="24"/>
        </w:rPr>
        <w:t>Ⅱ</w:t>
      </w:r>
      <w:bookmarkStart w:id="0" w:name="_GoBack"/>
      <w:bookmarkEnd w:id="0"/>
    </w:p>
    <w:p w:rsidR="005B74F2" w:rsidRPr="009A059F" w:rsidRDefault="005B74F2" w:rsidP="003F38B6">
      <w:pPr>
        <w:snapToGrid w:val="0"/>
      </w:pPr>
    </w:p>
    <w:p w:rsidR="005B74F2" w:rsidRPr="009A059F" w:rsidRDefault="00012D09" w:rsidP="003F38B6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9A059F">
        <w:rPr>
          <w:rFonts w:ascii="ＭＳ 明朝" w:eastAsia="ＭＳ 明朝" w:hAnsi="ＭＳ 明朝" w:hint="eastAsia"/>
          <w:b/>
          <w:sz w:val="40"/>
        </w:rPr>
        <w:t xml:space="preserve">志　望　理　由　</w:t>
      </w:r>
      <w:r w:rsidR="00D83C4D" w:rsidRPr="009A059F">
        <w:rPr>
          <w:rFonts w:ascii="ＭＳ 明朝" w:eastAsia="ＭＳ 明朝" w:hAnsi="ＭＳ 明朝" w:hint="eastAsia"/>
          <w:b/>
          <w:sz w:val="40"/>
        </w:rPr>
        <w:t>書</w:t>
      </w:r>
    </w:p>
    <w:p w:rsidR="005B74F2" w:rsidRPr="009A059F" w:rsidRDefault="005B74F2" w:rsidP="003F38B6">
      <w:pPr>
        <w:snapToGrid w:val="0"/>
      </w:pPr>
    </w:p>
    <w:p w:rsidR="00A25FD9" w:rsidRPr="009A059F" w:rsidRDefault="00012D09" w:rsidP="00012D09">
      <w:pPr>
        <w:snapToGrid w:val="0"/>
        <w:spacing w:beforeLines="50" w:before="161" w:afterLines="100" w:after="322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以下の</w:t>
      </w:r>
      <w:r w:rsidR="003D5BEF" w:rsidRPr="009A059F">
        <w:rPr>
          <w:rFonts w:ascii="ＭＳ 明朝" w:eastAsia="ＭＳ 明朝" w:hAnsi="ＭＳ 明朝" w:hint="eastAsia"/>
          <w:sz w:val="22"/>
        </w:rPr>
        <w:t>２</w:t>
      </w:r>
      <w:r w:rsidRPr="009A059F">
        <w:rPr>
          <w:rFonts w:ascii="ＭＳ 明朝" w:eastAsia="ＭＳ 明朝" w:hAnsi="ＭＳ 明朝" w:hint="eastAsia"/>
          <w:sz w:val="22"/>
        </w:rPr>
        <w:t>つの項目</w:t>
      </w:r>
      <w:r w:rsidR="00AC360E" w:rsidRPr="009A059F">
        <w:rPr>
          <w:rFonts w:ascii="ＭＳ 明朝" w:eastAsia="ＭＳ 明朝" w:hAnsi="ＭＳ 明朝" w:hint="eastAsia"/>
          <w:sz w:val="22"/>
        </w:rPr>
        <w:t>について</w:t>
      </w:r>
      <w:r w:rsidRPr="009A059F">
        <w:rPr>
          <w:rFonts w:ascii="ＭＳ 明朝" w:eastAsia="ＭＳ 明朝" w:hAnsi="ＭＳ 明朝" w:hint="eastAsia"/>
          <w:sz w:val="22"/>
        </w:rPr>
        <w:t>具体的に書いてください。</w:t>
      </w:r>
    </w:p>
    <w:p w:rsidR="00D83C4D" w:rsidRPr="009A059F" w:rsidRDefault="00F84AF5" w:rsidP="00C824DA">
      <w:pPr>
        <w:snapToGrid w:val="0"/>
        <w:spacing w:beforeLines="50" w:before="161" w:afterLines="50" w:after="161"/>
        <w:ind w:left="2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①</w:t>
      </w:r>
      <w:r w:rsidR="00D83C4D" w:rsidRPr="009A059F">
        <w:rPr>
          <w:rFonts w:ascii="ＭＳ 明朝" w:eastAsia="ＭＳ 明朝" w:hAnsi="ＭＳ 明朝" w:hint="eastAsia"/>
          <w:sz w:val="22"/>
        </w:rPr>
        <w:t xml:space="preserve"> </w:t>
      </w:r>
      <w:r w:rsidR="009A41BA">
        <w:rPr>
          <w:rFonts w:ascii="ＭＳ 明朝" w:eastAsia="ＭＳ 明朝" w:hAnsi="ＭＳ 明朝" w:hint="eastAsia"/>
          <w:sz w:val="22"/>
        </w:rPr>
        <w:t>本学部に入学を希望する理由</w:t>
      </w:r>
    </w:p>
    <w:p w:rsidR="00C824DA" w:rsidRDefault="00D83C4D" w:rsidP="00C824DA">
      <w:pPr>
        <w:snapToGrid w:val="0"/>
        <w:spacing w:beforeLines="50" w:before="161" w:afterLines="50" w:after="161"/>
        <w:ind w:leftChars="100" w:left="320" w:hangingChars="50" w:hanging="1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 xml:space="preserve">② </w:t>
      </w:r>
      <w:r w:rsidR="00012D09" w:rsidRPr="009A059F">
        <w:rPr>
          <w:rFonts w:ascii="ＭＳ 明朝" w:eastAsia="ＭＳ 明朝" w:hAnsi="ＭＳ 明朝" w:hint="eastAsia"/>
          <w:sz w:val="22"/>
        </w:rPr>
        <w:t>本学部で、何を目標に、どの専門分野でどのように学びたいか。</w:t>
      </w:r>
      <w:r w:rsidR="003D5BEF" w:rsidRPr="009A059F">
        <w:rPr>
          <w:rFonts w:ascii="ＭＳ 明朝" w:eastAsia="ＭＳ 明朝" w:hAnsi="ＭＳ 明朝" w:hint="eastAsia"/>
          <w:sz w:val="22"/>
        </w:rPr>
        <w:t>（学修計画）</w:t>
      </w:r>
    </w:p>
    <w:tbl>
      <w:tblPr>
        <w:tblStyle w:val="a3"/>
        <w:tblW w:w="935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2"/>
        <w:gridCol w:w="1435"/>
        <w:gridCol w:w="2152"/>
        <w:gridCol w:w="197"/>
      </w:tblGrid>
      <w:tr w:rsidR="00C824DA" w:rsidRPr="002A793F" w:rsidTr="005D2BC7">
        <w:trPr>
          <w:gridBefore w:val="1"/>
          <w:gridAfter w:val="1"/>
          <w:wBefore w:w="5572" w:type="dxa"/>
          <w:wAfter w:w="197" w:type="dxa"/>
          <w:trHeight w:val="657"/>
          <w:jc w:val="right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24DA" w:rsidRPr="002A793F" w:rsidRDefault="00C824DA" w:rsidP="005C4AC1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24DA" w:rsidRPr="002A793F" w:rsidRDefault="00C824DA" w:rsidP="00C824DA">
            <w:pPr>
              <w:jc w:val="left"/>
              <w:rPr>
                <w:rFonts w:ascii="ＭＳ 明朝" w:eastAsia="ＭＳ 明朝" w:hAnsi="ＭＳ 明朝"/>
              </w:rPr>
            </w:pPr>
            <w:r w:rsidRPr="009B5ECC">
              <w:rPr>
                <w:rFonts w:ascii="ＭＳ 明朝" w:eastAsia="ＭＳ 明朝" w:hAnsi="ＭＳ 明朝" w:cs="SimSun"/>
                <w:color w:val="231F20"/>
                <w:sz w:val="20"/>
                <w:szCs w:val="21"/>
              </w:rPr>
              <w:t>※</w:t>
            </w: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B5ECC">
              <w:rPr>
                <w:rFonts w:asciiTheme="minorEastAsia" w:hAnsiTheme="minorEastAsia" w:cs="SimSun" w:hint="eastAsia"/>
                <w:color w:val="231F20"/>
                <w:sz w:val="14"/>
                <w:szCs w:val="16"/>
              </w:rPr>
              <w:t>(大学記入欄)</w:t>
            </w:r>
          </w:p>
        </w:tc>
      </w:tr>
      <w:tr w:rsidR="008C598F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vAlign w:val="center"/>
          </w:tcPr>
          <w:p w:rsidR="008C598F" w:rsidRPr="009A059F" w:rsidRDefault="005D2BC7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D38BF" wp14:editId="54D6CEA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7465</wp:posOffset>
                      </wp:positionV>
                      <wp:extent cx="5891530" cy="48101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81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08BF" w:rsidRPr="00FC08BF" w:rsidRDefault="00FC08BF" w:rsidP="00FC08BF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D3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.8pt;margin-top:-2.95pt;width:463.9pt;height:3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6S1gIAAMk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" filled="f" stroked="f">
                      <v:textbox inset="5.85pt,.7pt,5.85pt,.7pt">
                        <w:txbxContent>
                          <w:p w:rsidR="00FC08BF" w:rsidRPr="00FC08BF" w:rsidRDefault="00FC08BF" w:rsidP="00FC08B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bottom w:val="single" w:sz="8" w:space="0" w:color="auto"/>
            </w:tcBorders>
            <w:vAlign w:val="center"/>
          </w:tcPr>
          <w:p w:rsidR="007D18C9" w:rsidRPr="009A059F" w:rsidRDefault="007D18C9" w:rsidP="00946867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316D53" w:rsidRPr="009A059F" w:rsidRDefault="00316D53" w:rsidP="00316D53">
      <w:pPr>
        <w:pStyle w:val="a6"/>
        <w:jc w:val="right"/>
        <w:rPr>
          <w:rFonts w:ascii="ＭＳ 明朝" w:eastAsia="ＭＳ 明朝" w:hAnsi="ＭＳ 明朝"/>
          <w:sz w:val="20"/>
          <w:szCs w:val="20"/>
        </w:rPr>
      </w:pPr>
      <w:r w:rsidRPr="009A059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3E0BD7" w:rsidRPr="009A059F" w:rsidRDefault="003E0BD7" w:rsidP="003E7D71">
      <w:pPr>
        <w:pStyle w:val="a6"/>
        <w:spacing w:beforeLines="50" w:before="161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3E0BD7" w:rsidRPr="009A059F" w:rsidRDefault="003E0BD7" w:rsidP="003E0BD7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 xml:space="preserve">　　　２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3E7D71" w:rsidRPr="003E7D71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7D18C9" w:rsidRPr="003E7D71" w:rsidRDefault="003E0BD7" w:rsidP="003E7D7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7D18C9" w:rsidRPr="003E7D71" w:rsidSect="00861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851" w:left="1701" w:header="340" w:footer="567" w:gutter="0"/>
          <w:cols w:space="425"/>
          <w:titlePg/>
          <w:docGrid w:type="linesAndChars" w:linePitch="322"/>
        </w:sect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Ａ４サイズの用紙に両面印刷して</w:t>
      </w:r>
      <w:r w:rsidR="008241E2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AC360E">
        <w:rPr>
          <w:rFonts w:ascii="游明朝" w:eastAsia="游明朝" w:hAnsi="游明朝" w:cs="Times New Roman" w:hint="eastAsia"/>
        </w:rPr>
        <w:t xml:space="preserve">　　　</w:t>
      </w:r>
    </w:p>
    <w:p w:rsidR="007D18C9" w:rsidRPr="000E28AC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FB34F6" w:rsidRDefault="00FB34F6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3860E4" w:rsidRPr="000E28AC" w:rsidRDefault="003860E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0D158B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C824DA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r w:rsidRPr="00FC08BF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5D3F" wp14:editId="7278FB26">
                <wp:simplePos x="0" y="0"/>
                <wp:positionH relativeFrom="column">
                  <wp:posOffset>-7442</wp:posOffset>
                </wp:positionH>
                <wp:positionV relativeFrom="paragraph">
                  <wp:posOffset>166345</wp:posOffset>
                </wp:positionV>
                <wp:extent cx="5891530" cy="7816132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8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E2" w:rsidRPr="00FC08BF" w:rsidRDefault="008241E2" w:rsidP="00FC08BF">
                            <w:pPr>
                              <w:spacing w:line="398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5D3F" id="テキスト ボックス 5" o:spid="_x0000_s1027" type="#_x0000_t202" style="position:absolute;left:0;text-align:left;margin-left:-.6pt;margin-top:13.1pt;width:463.9pt;height:6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yQ2QIAANA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" filled="f" stroked="f">
                <v:textbox inset="5.85pt,.7pt,5.85pt,.7pt">
                  <w:txbxContent>
                    <w:p w:rsidR="008241E2" w:rsidRPr="00FC08BF" w:rsidRDefault="008241E2" w:rsidP="00FC08BF">
                      <w:pPr>
                        <w:spacing w:line="398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7C0" w:rsidRPr="000E28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2E592" wp14:editId="087E085B">
                <wp:simplePos x="0" y="0"/>
                <wp:positionH relativeFrom="column">
                  <wp:posOffset>-215900</wp:posOffset>
                </wp:positionH>
                <wp:positionV relativeFrom="paragraph">
                  <wp:posOffset>252095</wp:posOffset>
                </wp:positionV>
                <wp:extent cx="208440" cy="228600"/>
                <wp:effectExtent l="0" t="19050" r="3937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416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-17pt;margin-top:19.85pt;width:16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7354DC" w:rsidRPr="000E28AC" w:rsidRDefault="007354DC" w:rsidP="009970D2">
      <w:pPr>
        <w:snapToGrid w:val="0"/>
        <w:rPr>
          <w:rFonts w:ascii="ＭＳ 明朝" w:eastAsia="ＭＳ 明朝" w:hAnsi="ＭＳ 明朝"/>
          <w:sz w:val="16"/>
          <w:szCs w:val="16"/>
        </w:rPr>
      </w:pPr>
    </w:p>
    <w:sectPr w:rsidR="007354DC" w:rsidRPr="000E28AC" w:rsidSect="008C598F">
      <w:pgSz w:w="11906" w:h="16838" w:code="9"/>
      <w:pgMar w:top="1134" w:right="1701" w:bottom="851" w:left="851" w:header="851" w:footer="567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AB" w:rsidRDefault="005345AB" w:rsidP="00260E42">
      <w:r>
        <w:separator/>
      </w:r>
    </w:p>
  </w:endnote>
  <w:endnote w:type="continuationSeparator" w:id="0">
    <w:p w:rsidR="005345AB" w:rsidRDefault="005345AB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AB" w:rsidRDefault="005345AB" w:rsidP="00260E42">
      <w:r>
        <w:separator/>
      </w:r>
    </w:p>
  </w:footnote>
  <w:footnote w:type="continuationSeparator" w:id="0">
    <w:p w:rsidR="005345AB" w:rsidRDefault="005345AB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41" w:rsidRDefault="00B50041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0FE"/>
    <w:multiLevelType w:val="hybridMultilevel"/>
    <w:tmpl w:val="F8600594"/>
    <w:lvl w:ilvl="0" w:tplc="66B48C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12D09"/>
    <w:rsid w:val="00044488"/>
    <w:rsid w:val="00044E17"/>
    <w:rsid w:val="00050813"/>
    <w:rsid w:val="00083B43"/>
    <w:rsid w:val="000A42C7"/>
    <w:rsid w:val="000A767A"/>
    <w:rsid w:val="000D158B"/>
    <w:rsid w:val="000E164E"/>
    <w:rsid w:val="000E28AC"/>
    <w:rsid w:val="00126E0D"/>
    <w:rsid w:val="00146F7F"/>
    <w:rsid w:val="001747CF"/>
    <w:rsid w:val="001B2F2C"/>
    <w:rsid w:val="001F6F96"/>
    <w:rsid w:val="00260E42"/>
    <w:rsid w:val="002666D4"/>
    <w:rsid w:val="00267EE1"/>
    <w:rsid w:val="002A640E"/>
    <w:rsid w:val="002C4E6E"/>
    <w:rsid w:val="002D32DA"/>
    <w:rsid w:val="002E6900"/>
    <w:rsid w:val="002F5693"/>
    <w:rsid w:val="00316D53"/>
    <w:rsid w:val="00324822"/>
    <w:rsid w:val="003860E4"/>
    <w:rsid w:val="003A7DCB"/>
    <w:rsid w:val="003B0821"/>
    <w:rsid w:val="003B0E15"/>
    <w:rsid w:val="003D5BEF"/>
    <w:rsid w:val="003E0BD7"/>
    <w:rsid w:val="003E6A16"/>
    <w:rsid w:val="003E7742"/>
    <w:rsid w:val="003E7D71"/>
    <w:rsid w:val="003F38B6"/>
    <w:rsid w:val="00423408"/>
    <w:rsid w:val="00434DE4"/>
    <w:rsid w:val="00440047"/>
    <w:rsid w:val="00460A00"/>
    <w:rsid w:val="004B0685"/>
    <w:rsid w:val="00502C52"/>
    <w:rsid w:val="0052317A"/>
    <w:rsid w:val="005345AB"/>
    <w:rsid w:val="00551E19"/>
    <w:rsid w:val="00596E0D"/>
    <w:rsid w:val="00597AFE"/>
    <w:rsid w:val="005B74F2"/>
    <w:rsid w:val="005D0C7E"/>
    <w:rsid w:val="005D2BC7"/>
    <w:rsid w:val="0062603C"/>
    <w:rsid w:val="0066477A"/>
    <w:rsid w:val="00690371"/>
    <w:rsid w:val="006D4300"/>
    <w:rsid w:val="007354DC"/>
    <w:rsid w:val="00750806"/>
    <w:rsid w:val="007615DA"/>
    <w:rsid w:val="007824DE"/>
    <w:rsid w:val="007D18C9"/>
    <w:rsid w:val="007D5FD5"/>
    <w:rsid w:val="007F26FE"/>
    <w:rsid w:val="008241E2"/>
    <w:rsid w:val="0086157C"/>
    <w:rsid w:val="008B72D4"/>
    <w:rsid w:val="008C598F"/>
    <w:rsid w:val="0090388F"/>
    <w:rsid w:val="00946867"/>
    <w:rsid w:val="00962252"/>
    <w:rsid w:val="009809A8"/>
    <w:rsid w:val="009970D2"/>
    <w:rsid w:val="009A059F"/>
    <w:rsid w:val="009A41BA"/>
    <w:rsid w:val="00A2266D"/>
    <w:rsid w:val="00A25FD9"/>
    <w:rsid w:val="00A83200"/>
    <w:rsid w:val="00AC360E"/>
    <w:rsid w:val="00B2043A"/>
    <w:rsid w:val="00B36909"/>
    <w:rsid w:val="00B50041"/>
    <w:rsid w:val="00B73D6C"/>
    <w:rsid w:val="00BE36A3"/>
    <w:rsid w:val="00BE3F96"/>
    <w:rsid w:val="00BF396A"/>
    <w:rsid w:val="00BF3B47"/>
    <w:rsid w:val="00C010D4"/>
    <w:rsid w:val="00C4195C"/>
    <w:rsid w:val="00C55CD2"/>
    <w:rsid w:val="00C76820"/>
    <w:rsid w:val="00C8032B"/>
    <w:rsid w:val="00C824DA"/>
    <w:rsid w:val="00CA7183"/>
    <w:rsid w:val="00D337B3"/>
    <w:rsid w:val="00D83C4D"/>
    <w:rsid w:val="00D903AA"/>
    <w:rsid w:val="00DE174D"/>
    <w:rsid w:val="00E5560D"/>
    <w:rsid w:val="00E92128"/>
    <w:rsid w:val="00EB39C9"/>
    <w:rsid w:val="00EF46FA"/>
    <w:rsid w:val="00F01578"/>
    <w:rsid w:val="00F764FB"/>
    <w:rsid w:val="00F84AF5"/>
    <w:rsid w:val="00FB34F6"/>
    <w:rsid w:val="00FC08B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D5BEF"/>
    <w:pPr>
      <w:ind w:leftChars="400" w:left="840"/>
    </w:pPr>
  </w:style>
  <w:style w:type="paragraph" w:styleId="ac">
    <w:name w:val="Body Text"/>
    <w:basedOn w:val="a"/>
    <w:link w:val="ad"/>
    <w:uiPriority w:val="1"/>
    <w:qFormat/>
    <w:rsid w:val="00946867"/>
    <w:pPr>
      <w:spacing w:before="15"/>
      <w:jc w:val="left"/>
    </w:pPr>
    <w:rPr>
      <w:rFonts w:ascii="SimSun" w:eastAsia="SimSun" w:hAnsi="SimSun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946867"/>
    <w:rPr>
      <w:rFonts w:ascii="SimSun" w:eastAsia="SimSun" w:hAnsi="SimSun"/>
      <w:kern w:val="0"/>
      <w:sz w:val="20"/>
      <w:szCs w:val="20"/>
      <w:lang w:eastAsia="en-US"/>
    </w:rPr>
  </w:style>
  <w:style w:type="paragraph" w:customStyle="1" w:styleId="1">
    <w:name w:val="スタイル1"/>
    <w:basedOn w:val="a"/>
    <w:link w:val="10"/>
    <w:qFormat/>
    <w:rsid w:val="003E0BD7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3E0BD7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0A8A-CBB2-42C2-A043-47F6D09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志望理由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志望理由書</dc:title>
  <dc:subject/>
  <dc:creator/>
  <cp:keywords/>
  <dc:description/>
  <cp:lastModifiedBy/>
  <cp:revision>1</cp:revision>
  <dcterms:created xsi:type="dcterms:W3CDTF">2020-07-30T08:17:00Z</dcterms:created>
  <dcterms:modified xsi:type="dcterms:W3CDTF">2023-04-18T05:49:00Z</dcterms:modified>
</cp:coreProperties>
</file>